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85" w:rsidRDefault="00664385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43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69F55" wp14:editId="3CBB4291">
            <wp:extent cx="447675" cy="457200"/>
            <wp:effectExtent l="0" t="0" r="9525" b="0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АДНЕНСКОЕ ГОРОДСКОЕ ПОСЕЛЕНИЕ </w:t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ГО СОЗЫВА</w:t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385" w:rsidRPr="00664385" w:rsidRDefault="00664385" w:rsidP="0066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5» декабря 2017 года №60</w:t>
      </w:r>
    </w:p>
    <w:p w:rsidR="00664385" w:rsidRPr="00664385" w:rsidRDefault="00664385" w:rsidP="00664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85" w:rsidRPr="00664385" w:rsidRDefault="00664385" w:rsidP="0066438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нормативов и нормативных затрат на обеспечение функций совета депутатов МО «Город Отрадное»</w:t>
      </w:r>
    </w:p>
    <w:p w:rsidR="00664385" w:rsidRPr="00E22876" w:rsidRDefault="00664385" w:rsidP="00E228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</w:t>
      </w:r>
      <w:hyperlink w:anchor="P35" w:history="1">
        <w:r w:rsidRPr="00E228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E2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постановлением администрации МО «Город Отрадное» от 21 сентября 2016 года  № 445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</w:p>
    <w:p w:rsidR="00664385" w:rsidRPr="00E22876" w:rsidRDefault="00664385" w:rsidP="00E228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:</w:t>
      </w:r>
    </w:p>
    <w:p w:rsidR="00664385" w:rsidRPr="00E22876" w:rsidRDefault="00664385" w:rsidP="00E228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ормативы на обеспечение функций совета депутатов МО «Город Отрадное» (Приложение №1 к настоящему решению);</w:t>
      </w:r>
    </w:p>
    <w:p w:rsidR="00664385" w:rsidRPr="00E22876" w:rsidRDefault="00664385" w:rsidP="00E228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Нормативные затраты на обеспечение функций совета депутатов МО «Город Отрадное» (Приложение №2 к настоящему решению);</w:t>
      </w:r>
    </w:p>
    <w:p w:rsidR="00664385" w:rsidRPr="00E22876" w:rsidRDefault="00664385" w:rsidP="00E228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</w:t>
      </w:r>
      <w:r w:rsidR="00E2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01.01.2018 года.</w:t>
      </w:r>
    </w:p>
    <w:p w:rsidR="00664385" w:rsidRPr="00E22876" w:rsidRDefault="00664385" w:rsidP="00E228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подлежит размещению в сети Интернет на официальном сайте МО «Город Отрадное» </w:t>
      </w:r>
      <w:hyperlink r:id="rId7" w:history="1"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otradnoe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na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n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е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ve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E228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22876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 xml:space="preserve">, </w:t>
      </w:r>
      <w:r w:rsidRPr="00E22876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en-US" w:eastAsia="ru-RU"/>
        </w:rPr>
        <w:t>www</w:t>
      </w:r>
      <w:r w:rsidRPr="00E22876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.490.</w:t>
      </w:r>
      <w:r w:rsidRPr="00E22876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en-US" w:eastAsia="ru-RU"/>
        </w:rPr>
        <w:t>ru</w:t>
      </w:r>
      <w:r w:rsidRPr="00E2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единой информационной системе в сфере закупок.</w:t>
      </w:r>
    </w:p>
    <w:p w:rsidR="00664385" w:rsidRPr="00E22876" w:rsidRDefault="00664385" w:rsidP="00E228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85" w:rsidRPr="00664385" w:rsidRDefault="00664385" w:rsidP="0066438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85" w:rsidRPr="00664385" w:rsidRDefault="00664385" w:rsidP="0066438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664385" w:rsidRPr="00E22876" w:rsidTr="005648B8">
        <w:tc>
          <w:tcPr>
            <w:tcW w:w="5026" w:type="dxa"/>
            <w:shd w:val="clear" w:color="auto" w:fill="auto"/>
          </w:tcPr>
          <w:p w:rsidR="00664385" w:rsidRPr="00E22876" w:rsidRDefault="00664385" w:rsidP="0066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027" w:type="dxa"/>
            <w:shd w:val="clear" w:color="auto" w:fill="auto"/>
          </w:tcPr>
          <w:p w:rsidR="00664385" w:rsidRPr="00E22876" w:rsidRDefault="00664385" w:rsidP="006643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2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Лагутенков</w:t>
            </w:r>
          </w:p>
        </w:tc>
      </w:tr>
    </w:tbl>
    <w:p w:rsidR="00664385" w:rsidRPr="00E22876" w:rsidRDefault="00664385" w:rsidP="0066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85" w:rsidRPr="00664385" w:rsidRDefault="00664385" w:rsidP="0066438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85" w:rsidRDefault="00664385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ECF" w:rsidRPr="00901ECF" w:rsidRDefault="00D14AC0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53245" w:rsidRDefault="00901ECF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3245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D14AC0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D53245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901ECF" w:rsidRPr="00901ECF" w:rsidRDefault="00D53245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ECF"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МО «Город Отрадное»</w:t>
      </w:r>
    </w:p>
    <w:p w:rsidR="00901ECF" w:rsidRPr="00664385" w:rsidRDefault="00724C7A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01ECF"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01618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16184" w:rsidRPr="0066438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</w:t>
      </w:r>
      <w:r w:rsidR="004E3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184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="00901ECF"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4AC0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90184D">
        <w:rPr>
          <w:rFonts w:ascii="Times New Roman" w:hAnsi="Times New Roman" w:cs="Times New Roman"/>
          <w:sz w:val="24"/>
          <w:szCs w:val="24"/>
          <w:lang w:eastAsia="ru-RU"/>
        </w:rPr>
        <w:t>60</w:t>
      </w:r>
    </w:p>
    <w:p w:rsidR="00D14AC0" w:rsidRPr="00901ECF" w:rsidRDefault="00D14AC0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риложение)</w:t>
      </w:r>
    </w:p>
    <w:p w:rsidR="001907FE" w:rsidRPr="006154E5" w:rsidRDefault="0044360C" w:rsidP="001907FE">
      <w:pPr>
        <w:shd w:val="clear" w:color="auto" w:fill="F9F9F9"/>
        <w:spacing w:after="240" w:line="360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ормативы на обеспечение функций </w:t>
      </w:r>
      <w:r w:rsidR="004E350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совета </w:t>
      </w:r>
      <w:proofErr w:type="gramStart"/>
      <w:r w:rsidR="004E350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епутатов</w:t>
      </w:r>
      <w:r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1907FE"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МО</w:t>
      </w:r>
      <w:proofErr w:type="gramEnd"/>
      <w:r w:rsidR="001907FE"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«Город Отрадное»</w:t>
      </w:r>
    </w:p>
    <w:p w:rsidR="0044360C" w:rsidRPr="00F66A17" w:rsidRDefault="00474660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bookmarkStart w:id="1" w:name="Par84"/>
      <w:bookmarkStart w:id="2" w:name="Par91"/>
      <w:bookmarkEnd w:id="1"/>
      <w:bookmarkEnd w:id="2"/>
      <w:r>
        <w:rPr>
          <w:rFonts w:ascii="Times New Roman" w:eastAsia="Times New Roman" w:hAnsi="Times New Roman" w:cs="Times New Roman"/>
          <w:color w:val="444444"/>
          <w:lang w:eastAsia="ru-RU"/>
        </w:rPr>
        <w:t>Таблица № 1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CE08F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Flash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E0D19" w:rsidRPr="00F66A1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E08F8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6E1FE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6E1FE8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474660">
        <w:rPr>
          <w:rFonts w:ascii="Times New Roman" w:eastAsia="Times New Roman" w:hAnsi="Times New Roman" w:cs="Times New Roman"/>
          <w:color w:val="444444"/>
          <w:lang w:eastAsia="ru-RU"/>
        </w:rPr>
        <w:t>2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321CF" w:rsidRPr="00F66A17" w:rsidRDefault="005321CF">
      <w:pPr>
        <w:rPr>
          <w:rFonts w:ascii="Times New Roman" w:hAnsi="Times New Roman" w:cs="Times New Roman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B0CD9" w:rsidP="00FB2C88">
            <w:pPr>
              <w:spacing w:after="0" w:line="360" w:lineRule="atLeast"/>
              <w:ind w:left="-150" w:right="375" w:firstLine="46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</w:t>
            </w:r>
            <w:r w:rsidR="00FB2C88" w:rsidRPr="00F66A1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 допустимая цена за ед. (руб.)</w:t>
            </w:r>
          </w:p>
        </w:tc>
      </w:tr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02E5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E118BC" w:rsidP="00CE0A99">
            <w:pPr>
              <w:spacing w:after="0" w:line="360" w:lineRule="atLeast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F4C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02E5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F4C7B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E118BC" w:rsidP="00CE0A99">
            <w:pPr>
              <w:spacing w:after="0" w:line="360" w:lineRule="atLeast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F4C7B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474660">
        <w:rPr>
          <w:rFonts w:ascii="Times New Roman" w:eastAsia="Times New Roman" w:hAnsi="Times New Roman" w:cs="Times New Roman"/>
          <w:color w:val="444444"/>
          <w:lang w:eastAsia="ru-RU"/>
        </w:rPr>
        <w:t>3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канцелярских принадлежностей</w:t>
      </w:r>
      <w:r w:rsidR="000164A3">
        <w:rPr>
          <w:rFonts w:ascii="Times New Roman" w:eastAsia="Times New Roman" w:hAnsi="Times New Roman" w:cs="Times New Roman"/>
          <w:color w:val="444444"/>
          <w:lang w:eastAsia="ru-RU"/>
        </w:rPr>
        <w:t xml:space="preserve">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69"/>
        <w:gridCol w:w="1134"/>
        <w:gridCol w:w="2552"/>
        <w:gridCol w:w="2268"/>
      </w:tblGrid>
      <w:tr w:rsidR="006927B2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6927B2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717C8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742AD3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42A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42AD3" w:rsidP="00CE0A99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17C88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E0A99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903D8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AC069B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544ED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4ED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AC069B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25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30BD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32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30BD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41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BB0D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0A751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75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3A7B1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Закладки 5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44C97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4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3E1325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Карандаш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хан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44C9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43529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8411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41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умулятор А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170CB3" w:rsidP="00170C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170CB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792312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8411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41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37594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пка конверт на кноп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04293C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04293C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29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8529E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7BC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04293C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29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Ручка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345A1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E92FFE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E92FFE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чка  шариковая</w:t>
            </w:r>
            <w:proofErr w:type="gram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E92FFE" w:rsidP="00345A13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92FFE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2726FD" w:rsidP="00AE7DA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proofErr w:type="spellEnd"/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5B1BB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AE7DA0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AE7DA0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репки</w:t>
            </w:r>
            <w:r w:rsidR="005B1BBF">
              <w:rPr>
                <w:rFonts w:ascii="Times New Roman" w:eastAsia="Times New Roman" w:hAnsi="Times New Roman" w:cs="Times New Roman"/>
                <w:lang w:eastAsia="ru-RU"/>
              </w:rPr>
              <w:t xml:space="preserve">  28</w:t>
            </w:r>
            <w:proofErr w:type="gramEnd"/>
            <w:r w:rsidR="005B1BB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5B1B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6A17">
              <w:rPr>
                <w:rFonts w:ascii="Times New Roman" w:hAnsi="Times New Roman" w:cs="Times New Roman"/>
              </w:rPr>
              <w:t>уп</w:t>
            </w:r>
            <w:proofErr w:type="spellEnd"/>
            <w:r w:rsidRPr="00F66A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701E3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репки</w:t>
            </w:r>
            <w:r w:rsidR="005B1BBF">
              <w:rPr>
                <w:rFonts w:ascii="Times New Roman" w:eastAsia="Times New Roman" w:hAnsi="Times New Roman" w:cs="Times New Roman"/>
                <w:lang w:eastAsia="ru-RU"/>
              </w:rPr>
              <w:t xml:space="preserve">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0701E3" w:rsidP="006720F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6A17">
              <w:rPr>
                <w:rFonts w:ascii="Times New Roman" w:hAnsi="Times New Roman" w:cs="Times New Roman"/>
              </w:rPr>
              <w:t>уп</w:t>
            </w:r>
            <w:proofErr w:type="spellEnd"/>
            <w:r w:rsidRPr="00F66A17">
              <w:rPr>
                <w:rFonts w:ascii="Times New Roman" w:hAnsi="Times New Roman" w:cs="Times New Roman"/>
              </w:rPr>
              <w:t>.</w:t>
            </w:r>
            <w:r w:rsidR="005B1BBF">
              <w:rPr>
                <w:rFonts w:ascii="Times New Roman" w:hAnsi="Times New Roman" w:cs="Times New Roman"/>
              </w:rPr>
              <w:t>=</w:t>
            </w:r>
            <w:proofErr w:type="gramEnd"/>
            <w:r w:rsidR="006720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6720F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20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F40F4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6A17">
              <w:rPr>
                <w:rFonts w:ascii="Times New Roman" w:hAnsi="Times New Roman" w:cs="Times New Roman"/>
              </w:rPr>
              <w:t>уп</w:t>
            </w:r>
            <w:proofErr w:type="spellEnd"/>
            <w:r w:rsidRPr="00F66A17">
              <w:rPr>
                <w:rFonts w:ascii="Times New Roman" w:hAnsi="Times New Roman" w:cs="Times New Roman"/>
              </w:rPr>
              <w:t>.</w:t>
            </w:r>
            <w:r w:rsidR="008B222D">
              <w:rPr>
                <w:rFonts w:ascii="Times New Roman" w:hAnsi="Times New Roman" w:cs="Times New Roman"/>
              </w:rPr>
              <w:t>=</w:t>
            </w:r>
            <w:proofErr w:type="gramEnd"/>
            <w:r w:rsidR="008B222D">
              <w:rPr>
                <w:rFonts w:ascii="Times New Roman" w:hAnsi="Times New Roman" w:cs="Times New Roman"/>
              </w:rPr>
              <w:t>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3C08CB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C6661A" w:rsidP="00C6661A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E760B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E760B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C6661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E760B6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4772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47720" w:rsidRDefault="0004293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57069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57069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47720" w:rsidRDefault="0004293C" w:rsidP="0004293C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4566F5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4566F5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1808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C166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66F5" w:rsidRPr="00F66A1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474660">
        <w:rPr>
          <w:rFonts w:ascii="Times New Roman" w:eastAsia="Times New Roman" w:hAnsi="Times New Roman" w:cs="Times New Roman"/>
          <w:color w:val="444444"/>
          <w:lang w:eastAsia="ru-RU"/>
        </w:rPr>
        <w:t>4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90"/>
        <w:gridCol w:w="1164"/>
        <w:gridCol w:w="2551"/>
        <w:gridCol w:w="2268"/>
      </w:tblGrid>
      <w:tr w:rsidR="0044360C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се дол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Полотенца бумажные листовые для держателя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Tork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</w:tr>
      <w:tr w:rsidR="0044360C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83114" w:rsidP="00283114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мага туалетная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502836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шки для мусора на 120 литр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E10274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Освежители воздух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3243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3D1B69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ниверсальный клей для склеивания различных поверхностей.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2435B" w:rsidP="0032435B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ыло жидкое туалетное алоэ-</w:t>
            </w:r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ера ,</w:t>
            </w:r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5л., канист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5122FA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алфетки для монито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3D1B69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Хозяйственные товары и принадлежности для содержания автомобиля</w:t>
            </w:r>
            <w:r w:rsidR="0013792D">
              <w:rPr>
                <w:rFonts w:ascii="Times New Roman" w:eastAsia="Times New Roman" w:hAnsi="Times New Roman" w:cs="Times New Roman"/>
                <w:lang w:eastAsia="ru-RU"/>
              </w:rPr>
              <w:t xml:space="preserve"> (набор)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BC6005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28311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рочие хозяйственные товары и принадле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EC41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EC41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901ECF" w:rsidRDefault="00901ECF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901ECF" w:rsidRDefault="00901ECF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44360C" w:rsidRPr="00F66A17" w:rsidRDefault="00474660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>Таблица № 5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ководитель, иные должности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9E67A2">
            <w:pPr>
              <w:spacing w:after="0" w:line="240" w:lineRule="auto"/>
              <w:ind w:right="35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7554D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4D9">
              <w:rPr>
                <w:rFonts w:ascii="Times New Roman" w:eastAsia="Times New Roman" w:hAnsi="Times New Roman" w:cs="Times New Roman"/>
                <w:lang w:eastAsia="ru-RU"/>
              </w:rPr>
              <w:t>Огнетушитель порошковый ОП-4 с кронштейном настенны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92399" w:rsidP="00B55159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29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51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7554D9" w:rsidRDefault="007554D9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7554D9" w:rsidRDefault="007554D9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7554D9" w:rsidRDefault="007554D9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7554D9" w:rsidRDefault="007554D9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7554D9" w:rsidRDefault="007554D9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44360C" w:rsidRPr="009A1B38" w:rsidRDefault="00474660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Таблица № 6</w:t>
      </w:r>
    </w:p>
    <w:p w:rsidR="0044360C" w:rsidRPr="009A1B38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9A1B38">
        <w:rPr>
          <w:rFonts w:ascii="Times New Roman" w:eastAsia="Times New Roman" w:hAnsi="Times New Roman" w:cs="Times New Roman"/>
          <w:color w:val="444444"/>
          <w:lang w:eastAsia="ru-RU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1870"/>
      </w:tblGrid>
      <w:tr w:rsidR="00212991" w:rsidRPr="009A1B38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EB34ED">
            <w:pPr>
              <w:spacing w:after="24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212991" w:rsidRPr="009A1B38" w:rsidRDefault="00212991" w:rsidP="007E4D24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212991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59239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E118BC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Газет</w:t>
            </w:r>
            <w:r w:rsidR="00D129D7"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E118BC">
              <w:rPr>
                <w:rFonts w:ascii="Times New Roman" w:eastAsia="Times New Roman" w:hAnsi="Times New Roman" w:cs="Times New Roman"/>
                <w:lang w:eastAsia="ru-RU"/>
              </w:rPr>
              <w:t>Ладога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5B0CF8" w:rsidP="005B0CF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29D7" w:rsidRPr="009A1B38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129D7" w:rsidRPr="009A1B3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59239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E118BC" w:rsidRDefault="00B55159" w:rsidP="00E118BC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ета </w:t>
            </w:r>
            <w:r w:rsidR="00E118BC">
              <w:rPr>
                <w:rFonts w:ascii="Times New Roman" w:eastAsia="Times New Roman" w:hAnsi="Times New Roman" w:cs="Times New Roman"/>
                <w:lang w:val="en-US" w:eastAsia="ru-RU"/>
              </w:rPr>
              <w:t>PRO-</w:t>
            </w:r>
            <w:r w:rsidR="00E118BC">
              <w:rPr>
                <w:rFonts w:ascii="Times New Roman" w:eastAsia="Times New Roman" w:hAnsi="Times New Roman" w:cs="Times New Roman"/>
                <w:lang w:eastAsia="ru-RU"/>
              </w:rPr>
              <w:t>ОТРАДНО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5B0CF8" w:rsidP="005B0CF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D129D7" w:rsidRPr="009A1B3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59239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E118B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ик секретаря и офис-менеджера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5B0CF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  <w:r w:rsidR="004C7BB0" w:rsidRPr="009A1B3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59239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AF680A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 «</w:t>
            </w:r>
            <w:r w:rsidR="004C7BB0" w:rsidRPr="009A1B38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бухгалтерский учет и налогообложению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AF680A" w:rsidP="00AF680A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.=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23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C7BB0"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AF680A" w:rsidP="00AF680A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7BB0" w:rsidRPr="009A1B38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55159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55159" w:rsidRDefault="00B5515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55159" w:rsidRDefault="00B5515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 «</w:t>
            </w:r>
            <w:proofErr w:type="spellStart"/>
            <w:r w:rsidRPr="00B55159">
              <w:rPr>
                <w:rFonts w:ascii="Times New Roman" w:eastAsia="Times New Roman" w:hAnsi="Times New Roman" w:cs="Times New Roman"/>
                <w:lang w:eastAsia="ru-RU"/>
              </w:rPr>
              <w:t>Жилкомауд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B55159" w:rsidRDefault="00B55159" w:rsidP="00AF680A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мп.=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B55159" w:rsidRDefault="00B55159" w:rsidP="00AF680A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00,00</w:t>
            </w:r>
          </w:p>
        </w:tc>
      </w:tr>
    </w:tbl>
    <w:p w:rsidR="00901ECF" w:rsidRDefault="00901ECF" w:rsidP="00222F7F">
      <w:pPr>
        <w:shd w:val="clear" w:color="auto" w:fill="F9F9F9"/>
        <w:spacing w:after="240" w:line="360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74660" w:rsidRDefault="00474660" w:rsidP="00222F7F">
      <w:pPr>
        <w:shd w:val="clear" w:color="auto" w:fill="F9F9F9"/>
        <w:spacing w:after="240" w:line="360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E4D24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399" w:rsidRDefault="0059239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D9" w:rsidRDefault="007554D9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7716E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D53245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3245">
        <w:rPr>
          <w:rFonts w:ascii="Times New Roman" w:hAnsi="Times New Roman" w:cs="Times New Roman"/>
          <w:sz w:val="24"/>
          <w:szCs w:val="24"/>
          <w:lang w:eastAsia="ru-RU"/>
        </w:rPr>
        <w:t>решению совета депутатов</w:t>
      </w: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МО «Город Отрадное»</w:t>
      </w: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0184D">
        <w:rPr>
          <w:rFonts w:ascii="Times New Roman" w:hAnsi="Times New Roman" w:cs="Times New Roman"/>
          <w:sz w:val="24"/>
          <w:szCs w:val="24"/>
          <w:lang w:eastAsia="ru-RU"/>
        </w:rPr>
        <w:t>25 декабря</w:t>
      </w:r>
      <w:r w:rsidR="004E3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184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092D5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90184D">
        <w:rPr>
          <w:rFonts w:ascii="Times New Roman" w:hAnsi="Times New Roman" w:cs="Times New Roman"/>
          <w:sz w:val="24"/>
          <w:szCs w:val="24"/>
          <w:lang w:eastAsia="ru-RU"/>
        </w:rPr>
        <w:t>60</w:t>
      </w:r>
    </w:p>
    <w:p w:rsidR="00080BCC" w:rsidRPr="007716EE" w:rsidRDefault="007716EE" w:rsidP="007716EE">
      <w:pPr>
        <w:shd w:val="clear" w:color="auto" w:fill="F9F9F9"/>
        <w:spacing w:after="0" w:line="360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716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Нормативные затраты на обеспечение функций </w:t>
      </w:r>
      <w:r w:rsidR="00D5324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овета депутатов</w:t>
      </w:r>
      <w:r w:rsidRPr="007716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МО «Город Отрадное»</w:t>
      </w:r>
    </w:p>
    <w:p w:rsidR="007716EE" w:rsidRDefault="007716EE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44360C" w:rsidRPr="007E4D24" w:rsidRDefault="00292849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1886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Ft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UaBbb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1. Затраты на абонентскую плату</w:t>
      </w:r>
    </w:p>
    <w:p w:rsidR="00553B09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E118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CF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53B09" w:rsidRPr="007E4D24">
        <w:rPr>
          <w:rFonts w:ascii="Times New Roman" w:hAnsi="Times New Roman" w:cs="Times New Roman"/>
          <w:sz w:val="24"/>
          <w:szCs w:val="24"/>
          <w:lang w:eastAsia="ru-RU"/>
        </w:rPr>
        <w:t>00руб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553B09" w:rsidP="007E4D24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.За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траты на повременную оплату местных, междугородних и международных телефонных соединений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о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118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553B0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3. Затраты на оплату услуг подвижной радиотелефонной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связи </w:t>
      </w:r>
      <w:r w:rsidR="003C70BA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E4D24" w:rsidRDefault="00E133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E133DC" w:rsidRDefault="00E133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4. Затраты на передачу данных с использованием сети Интернет и услуги интернет </w:t>
      </w:r>
      <w:r w:rsidR="00C13BCD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овайдеров для планшетных компьютеров отсутствуют.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D57B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SI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AOSbJBPfpbOgX+QW+fU6&#10;N5r13MIM6XifY6AGLGdEM8fAlaj92VLejeezUrjwn0sB7T422vPVUXRk/1rWT0BXLYFOwDyYdnBo&#10;pf6B0QCTI8fm+5ZqhlH3QQDl05gQN2r8hUxmCVz0uWZ9rqGiAqgcW4zG49KO42mrNN+04Cn2hRHS&#10;/cuGewq7LzRGdfhcMB18JodJ5sbP+d1bPc/bx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3oUi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44360C" w:rsidRPr="007E4D24" w:rsidRDefault="0044360C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 и = </w:t>
      </w:r>
      <w:r w:rsidR="00E133DC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7D066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33D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D066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8. Затраты на оплату иных услуг связи в сфере информационно-коммуникационных технологий отсутствуют.</w:t>
      </w: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</w:t>
      </w:r>
    </w:p>
    <w:p w:rsidR="00C114F0" w:rsidRPr="007E4D24" w:rsidRDefault="00C114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затрат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-профилактический ремонт,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указанны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п. 9-16  настоящего приложения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№2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именя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периодичности проведения ТО оборудования, установленными в таблице </w:t>
      </w:r>
      <w:r w:rsidR="009578B2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иложения № 1</w:t>
      </w:r>
    </w:p>
    <w:p w:rsidR="00DB2A28" w:rsidRPr="007E4D24" w:rsidRDefault="00DB2A2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42673" w:rsidP="00BD2D5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1"/>
      <w:bookmarkEnd w:id="3"/>
      <w:r w:rsidRPr="007E4D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вычислительной техники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оборудования по обеспечению безопасности информации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системы телефонной связи (автоматизированных телефонных станций)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и локальных вычислительных сетей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систем бесперебойного питания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принтеров, многофункциональных устройств и копировальных аппаратов (оргтехники)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DF428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DF4289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59C7" w:rsidRPr="007E4D24" w:rsidRDefault="001359C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 не относящиеся</w:t>
      </w:r>
      <w:r w:rsidR="007E4D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1359C7" w:rsidRPr="007E4D24" w:rsidRDefault="001359C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bookmark2"/>
      <w:bookmarkEnd w:id="4"/>
    </w:p>
    <w:p w:rsidR="00286833" w:rsidRPr="007E4D24" w:rsidRDefault="00E426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286833" w:rsidRPr="007E4D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833" w:rsidRPr="007E4D24">
        <w:rPr>
          <w:rFonts w:ascii="Times New Roman" w:hAnsi="Times New Roman" w:cs="Times New Roman"/>
          <w:sz w:val="24"/>
          <w:szCs w:val="24"/>
          <w:lang w:eastAsia="ru-RU"/>
        </w:rPr>
        <w:t>где учитываются:</w:t>
      </w:r>
    </w:p>
    <w:p w:rsidR="00961492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оплату услуг по сопровож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ию справочно-правовых систем:</w:t>
      </w:r>
    </w:p>
    <w:p w:rsidR="007E4D24" w:rsidRP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сп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44 0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7E4D24" w:rsidRP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оплату услуг по сопровождению и приобрет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ого программного обеспечения: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 сип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917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244</w:t>
      </w:r>
      <w:r w:rsidR="00FB56EA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FB56EA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675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48F" w:rsidRPr="007E4D24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услуг, связанных с обеспечением безопасности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</w:t>
      </w:r>
      <w:proofErr w:type="gramEnd"/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1492" w:rsidRPr="007E4D24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0BA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оведение аттестационных, проверочных и контрольных мероприятий </w:t>
      </w:r>
      <w:bookmarkStart w:id="5" w:name="Par38"/>
      <w:bookmarkEnd w:id="5"/>
      <w:r w:rsidR="00CC717F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3D1B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961492" w:rsidRP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D94AB6" w:rsidRPr="007E4D24" w:rsidRDefault="00D94A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основных средств</w:t>
      </w:r>
    </w:p>
    <w:p w:rsidR="00D94AB6" w:rsidRPr="007E4D24" w:rsidRDefault="00D94A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B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рабочих станций (моноблоков, ноутбуков) </w:t>
      </w: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ринтеров, многофункциональных устройств и копировальных аппаратов (оргтехники)</w:t>
      </w:r>
      <w:r w:rsidR="00961492" w:rsidRP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Pr="007E4D24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редств подвижной радиотелефонной (сотовой) связи отсутствуют.</w:t>
      </w:r>
    </w:p>
    <w:p w:rsidR="00961492" w:rsidRPr="007E4D24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7082"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орудования по обеспечению безопасности информации отсутствуют.</w:t>
      </w:r>
    </w:p>
    <w:p w:rsidR="00713C1A" w:rsidRPr="007E4D24" w:rsidRDefault="00713C1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</w:t>
      </w:r>
      <w:r w:rsidR="00B551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3C1A" w:rsidRPr="007E4D24" w:rsidRDefault="00713C1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3C1A" w:rsidRPr="007E4D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мониторов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292849" w:rsidP="0096149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DE7E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Q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7TzQZ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64A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2831DC"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истемных блоков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292849" w:rsidP="0096149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95839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wO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b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65r8D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4360C" w:rsidRPr="007E4D24" w:rsidRDefault="002831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других запасных частей для вычислительной техники</w:t>
      </w:r>
      <w:r w:rsidR="009F14FB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1128A6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магнитных и 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оптических носителей информации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Pr="007E4D24" w:rsidRDefault="00961492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E5B" w:rsidRPr="007E4D24" w:rsidRDefault="00B8051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61492" w:rsidRP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E66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8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D11D5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>360</w:t>
      </w:r>
      <w:r w:rsidR="00D11D5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446A21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.2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 и копир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>овальных аппаратов (оргтехники)</w:t>
      </w:r>
      <w:r w:rsidR="00961492" w:rsidRP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377"/>
      <w:bookmarkEnd w:id="6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,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услуги </w:t>
      </w:r>
      <w:r w:rsidR="008A31B6">
        <w:rPr>
          <w:rFonts w:ascii="Times New Roman" w:hAnsi="Times New Roman" w:cs="Times New Roman"/>
          <w:sz w:val="24"/>
          <w:szCs w:val="24"/>
          <w:lang w:eastAsia="ru-RU"/>
        </w:rPr>
        <w:t xml:space="preserve">почтовой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связи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ус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E54E0B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специальной связи отсутствуют.</w:t>
      </w:r>
    </w:p>
    <w:p w:rsidR="003E2898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03"/>
      <w:bookmarkEnd w:id="7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транспортные услуги</w:t>
      </w:r>
    </w:p>
    <w:p w:rsidR="003E2898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82E12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казании услуг перевозки (транспортировки) грузов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150" w:rsidRDefault="00DC75F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услуг аренды транспортных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 </w:t>
      </w:r>
      <w:r w:rsidR="00B05150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05150" w:rsidRDefault="001334B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т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= 400</w:t>
      </w:r>
      <w:r w:rsidR="00B05150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B05150" w:rsidRDefault="00B0515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A041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зовых услуг пассажирских перевозок при проведении совещания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A041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проезда работника к месту нахождения учебного заведения и обратно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36"/>
      <w:bookmarkEnd w:id="8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оплату расходов по договорам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об оказании услуг, связанных с проездом и наймом жилого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помещения в связи с командированием работников,</w:t>
      </w:r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ключаемым со сторонними организациями</w:t>
      </w:r>
    </w:p>
    <w:p w:rsidR="00925F5B" w:rsidRPr="007E4D24" w:rsidRDefault="00925F5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C9F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по договору на проезд к месту командирования и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обратно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</w:t>
      </w:r>
      <w:proofErr w:type="gramEnd"/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360C" w:rsidRPr="007E4D24" w:rsidRDefault="003D43D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по договору на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 на период командирования отсутствуют.</w:t>
      </w:r>
    </w:p>
    <w:p w:rsidR="00910127" w:rsidRDefault="009101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910127" w:rsidRDefault="0044360C" w:rsidP="0091012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1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коммунальные услуги</w:t>
      </w:r>
    </w:p>
    <w:p w:rsidR="00833485" w:rsidRPr="007E4D24" w:rsidRDefault="0083348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83348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коммунальные услуги: </w:t>
      </w:r>
    </w:p>
    <w:p w:rsidR="006E7EF0" w:rsidRDefault="008703E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8703ED" w:rsidRPr="007E4D24" w:rsidRDefault="008703E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20F" w:rsidRDefault="00910127" w:rsidP="008703E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8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электроснабжение</w:t>
      </w:r>
      <w:r w:rsidR="008703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703ED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8703ED" w:rsidRDefault="008703ED" w:rsidP="008703E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.3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горячее водоснабжение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FB9" w:rsidRPr="007E4D24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.4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холодное водоснабжение и водоотведение</w:t>
      </w:r>
      <w:r w:rsidR="00037DD7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703ED" w:rsidRPr="008703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3ED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6B7CDF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9F7" w:rsidRPr="0013520F" w:rsidRDefault="001439F7" w:rsidP="0013520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52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раты на аренду помещений и </w:t>
      </w:r>
      <w:proofErr w:type="gramStart"/>
      <w:r w:rsidRPr="0013520F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я</w:t>
      </w:r>
      <w:proofErr w:type="gramEnd"/>
      <w:r w:rsidRPr="001352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ного имущества</w:t>
      </w:r>
    </w:p>
    <w:p w:rsidR="006B7CDF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й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я (зала) для проведения совещания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B0157D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157D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44360C" w:rsidRPr="00B0157D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оборудования</w:t>
      </w:r>
      <w:r w:rsidR="00C23E04" w:rsidRPr="00B0157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7CDF" w:rsidRDefault="008703E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8703ED" w:rsidRPr="007E4D24" w:rsidRDefault="008703E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CDF" w:rsidRPr="00C23E04" w:rsidRDefault="006B7CDF" w:rsidP="00C23E0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, не отнесенные к затратам на содержание имущ</w:t>
      </w:r>
      <w:r w:rsidR="0078296D"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ства в рамках затрат на информационно- коммутационные технологии.</w:t>
      </w:r>
    </w:p>
    <w:p w:rsidR="00532617" w:rsidRPr="007E4D24" w:rsidRDefault="0053261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617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содержание и техническое обслуживание помещений</w:t>
      </w:r>
      <w:r w:rsidR="00532617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2617" w:rsidRPr="007E4D24" w:rsidRDefault="001D04F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7360" cy="4648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 профилактический ремонт систем охранно-тревожной сигн</w:t>
      </w:r>
      <w:r w:rsidR="00E54BF3" w:rsidRPr="007E4D2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лизации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проведение текущего ремонта помещения; 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вывоз твердых коммунальных отходов;</w:t>
      </w:r>
    </w:p>
    <w:p w:rsidR="003F20F3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лифтов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</w:t>
      </w:r>
      <w:r w:rsidR="00031AB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го теплового пункта, в том числе на подготовку отопительной системы к зимнему сезону;</w:t>
      </w:r>
    </w:p>
    <w:p w:rsidR="00031AB3" w:rsidRPr="007E4D24" w:rsidRDefault="00031AB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электрооборудования админист</w:t>
      </w:r>
      <w:r w:rsidR="004E274D" w:rsidRPr="007E4D2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ативного помещения.</w:t>
      </w:r>
    </w:p>
    <w:p w:rsidR="00031AB3" w:rsidRPr="007E4D24" w:rsidRDefault="00031AB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 xml:space="preserve">сных услуг управляющей компании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систем охранно</w:t>
      </w:r>
      <w:r w:rsidR="00F55437" w:rsidRPr="007E4D2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тревожной сигнализации:</w:t>
      </w:r>
      <w:r w:rsidR="008703ED" w:rsidRPr="008703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3ED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64"/>
      <w:bookmarkEnd w:id="9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оведение текущего ремонта помещения определяются в соответствии со сметной документацией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3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со</w:t>
      </w:r>
      <w:r w:rsidR="005611BA" w:rsidRPr="007E4D24">
        <w:rPr>
          <w:rFonts w:ascii="Times New Roman" w:hAnsi="Times New Roman" w:cs="Times New Roman"/>
          <w:sz w:val="24"/>
          <w:szCs w:val="24"/>
          <w:lang w:eastAsia="ru-RU"/>
        </w:rPr>
        <w:t>держание прилегающей территории:</w:t>
      </w:r>
      <w:r w:rsidR="008703ED" w:rsidRPr="008703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3ED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79"/>
      <w:bookmarkEnd w:id="1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4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оплату услуг по обслуживанию и уборке помещения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130</w:t>
      </w:r>
      <w:r w:rsidR="008703ED">
        <w:rPr>
          <w:rFonts w:ascii="Times New Roman" w:hAnsi="Times New Roman" w:cs="Times New Roman"/>
          <w:sz w:val="24"/>
          <w:szCs w:val="24"/>
          <w:lang w:eastAsia="ru-RU"/>
        </w:rPr>
        <w:t xml:space="preserve"> 864</w:t>
      </w:r>
      <w:r w:rsidR="00DF2011" w:rsidRPr="007E4D24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E76F5E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5E2F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5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вывоз твердых коммунальных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отходов </w:t>
      </w:r>
      <w:r w:rsidR="00605E2F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54C53" w:rsidRPr="007E4D24" w:rsidRDefault="00605E2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к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B54C5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20000,00</w:t>
      </w:r>
      <w:r w:rsidR="00B54C5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44360C" w:rsidRPr="007E4D24" w:rsidRDefault="00B54C5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4CD2">
        <w:rPr>
          <w:rFonts w:ascii="Times New Roman" w:hAnsi="Times New Roman" w:cs="Times New Roman"/>
          <w:sz w:val="24"/>
          <w:szCs w:val="24"/>
          <w:lang w:eastAsia="ru-RU"/>
        </w:rPr>
        <w:t>42.6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лифтов 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101"/>
      <w:bookmarkEnd w:id="1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7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8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 отсутствуют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115"/>
      <w:bookmarkEnd w:id="1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9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отсутствуют.</w:t>
      </w:r>
    </w:p>
    <w:p w:rsidR="0044360C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10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-профилактический ремонт </w:t>
      </w:r>
      <w:r w:rsidR="008703ED">
        <w:rPr>
          <w:rFonts w:ascii="Times New Roman" w:hAnsi="Times New Roman" w:cs="Times New Roman"/>
          <w:sz w:val="24"/>
          <w:szCs w:val="24"/>
          <w:lang w:eastAsia="ru-RU"/>
        </w:rPr>
        <w:t>кондиционера:</w:t>
      </w:r>
    </w:p>
    <w:p w:rsidR="008703ED" w:rsidRPr="007E4D24" w:rsidRDefault="008703E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9F28BB">
        <w:rPr>
          <w:rFonts w:ascii="Times New Roman" w:hAnsi="Times New Roman" w:cs="Times New Roman"/>
          <w:sz w:val="24"/>
          <w:szCs w:val="24"/>
          <w:lang w:eastAsia="ru-RU"/>
        </w:rPr>
        <w:t>ток</w:t>
      </w:r>
      <w:proofErr w:type="spellEnd"/>
      <w:r w:rsidR="009F28BB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9F28BB">
        <w:rPr>
          <w:rFonts w:ascii="Times New Roman" w:hAnsi="Times New Roman" w:cs="Times New Roman"/>
          <w:sz w:val="24"/>
          <w:szCs w:val="24"/>
          <w:lang w:eastAsia="ru-RU"/>
        </w:rPr>
        <w:t> 000,00 рублей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4CD2" w:rsidRDefault="0043314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.</w:t>
      </w:r>
      <w:r w:rsidR="003C1B87">
        <w:rPr>
          <w:rFonts w:ascii="Times New Roman" w:hAnsi="Times New Roman" w:cs="Times New Roman"/>
          <w:sz w:val="24"/>
          <w:szCs w:val="24"/>
          <w:lang w:eastAsia="ru-RU"/>
        </w:rPr>
        <w:t>Затраты на закупку услуг управляющей компании отсутствуют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B87" w:rsidRDefault="00B01CF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техническое обслуживание и ремонт транспортных средств </w:t>
      </w:r>
      <w:r w:rsidR="0096149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AA72B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бытового оборудования отсутствуют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F65421" w:rsidRDefault="00AA72B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421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техническое обслуживание и </w:t>
      </w:r>
      <w:proofErr w:type="spellStart"/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</w:t>
      </w:r>
      <w:r w:rsidR="00F65421">
        <w:rPr>
          <w:rFonts w:ascii="Times New Roman" w:hAnsi="Times New Roman" w:cs="Times New Roman"/>
          <w:sz w:val="24"/>
          <w:szCs w:val="24"/>
          <w:lang w:eastAsia="ru-RU"/>
        </w:rPr>
        <w:t>авления, систем видеонаблюдения</w:t>
      </w:r>
      <w:r w:rsidR="00CE7060" w:rsidRPr="00F654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2560" cy="3962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sz w:val="24"/>
          <w:szCs w:val="24"/>
        </w:rPr>
        <w:t>где: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5760" cy="3352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6720" cy="3276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528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52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496EF7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961492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961492" w:rsidRPr="007E4D24" w:rsidRDefault="00961492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6.1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 отсутствуют.</w:t>
      </w:r>
    </w:p>
    <w:p w:rsidR="00D869DB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-профилактический ремонт системы газового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пожаротушения </w:t>
      </w:r>
      <w:r w:rsidR="00496EF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</w:t>
      </w:r>
      <w:proofErr w:type="gramEnd"/>
      <w:r w:rsidR="00496EF7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EF7" w:rsidRPr="007E4D24" w:rsidRDefault="00F65421" w:rsidP="00F654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3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78F5" w:rsidRDefault="00A478F5" w:rsidP="00F6542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FC028E" w:rsidRPr="007E4D24" w:rsidRDefault="00F65421" w:rsidP="00F6542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4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систем пожарной сигнализации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5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 отсутствуют.</w:t>
      </w: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6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 отсутствуют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5421">
        <w:rPr>
          <w:rFonts w:ascii="Times New Roman" w:hAnsi="Times New Roman" w:cs="Times New Roman"/>
          <w:sz w:val="24"/>
          <w:szCs w:val="24"/>
          <w:lang w:eastAsia="ru-RU"/>
        </w:rPr>
        <w:t>46.7.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видеонаблюдения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F619C2" w:rsidRDefault="00F619C2" w:rsidP="005028D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DD0989" w:rsidP="005028D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внештатных сотрудников</w:t>
      </w:r>
    </w:p>
    <w:p w:rsidR="001B5065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8D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028D5" w:rsidRPr="005028D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нси</w:t>
      </w:r>
      <w:proofErr w:type="spellEnd"/>
      <w:r w:rsidR="00E67C4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150 </w:t>
      </w:r>
      <w:r w:rsidR="00E67C45" w:rsidRPr="007E4D24">
        <w:rPr>
          <w:rFonts w:ascii="Times New Roman" w:hAnsi="Times New Roman" w:cs="Times New Roman"/>
          <w:sz w:val="24"/>
          <w:szCs w:val="24"/>
          <w:lang w:eastAsia="ru-RU"/>
        </w:rPr>
        <w:t>000,00 руб</w:t>
      </w:r>
      <w:r w:rsidR="001B5065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5065" w:rsidRPr="007E4D24" w:rsidRDefault="001B506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5028D5" w:rsidRDefault="0044360C" w:rsidP="005028D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</w:t>
      </w:r>
      <w:r w:rsidR="00C23E04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е относящиеся к затратам на услуги связи, транспортные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услуги, оплату расходов по договорам об оказании услуг,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вязанных с проездом и наймом жилого помещения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в связи с командированием работников, заключаемым</w:t>
      </w:r>
      <w:r w:rsidR="005028D5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о сторонними организациями, а также к затратам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  <w:r w:rsidR="00570690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приобретение прочих работ и услуг в рамках затрат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C217DD" w:rsidRPr="007E4D24" w:rsidRDefault="00C217D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217D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8. Затраты на оплату типографских работ и услуг, включая приобретение периодических печатных изданий</w:t>
      </w:r>
      <w:r w:rsidR="00F619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F619C2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— затраты на приобретение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 xml:space="preserve">у объявлений в печатные издания: </w:t>
      </w:r>
      <w:proofErr w:type="spellStart"/>
      <w:r w:rsidR="00601573">
        <w:rPr>
          <w:rFonts w:ascii="Times New Roman" w:hAnsi="Times New Roman" w:cs="Times New Roman"/>
          <w:sz w:val="24"/>
          <w:szCs w:val="24"/>
          <w:lang w:eastAsia="ru-RU"/>
        </w:rPr>
        <w:t>Зт</w:t>
      </w:r>
      <w:proofErr w:type="spellEnd"/>
      <w:r w:rsidR="00601573"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Start"/>
      <w:r w:rsidR="00601573">
        <w:rPr>
          <w:rFonts w:ascii="Times New Roman" w:hAnsi="Times New Roman" w:cs="Times New Roman"/>
          <w:sz w:val="24"/>
          <w:szCs w:val="24"/>
          <w:lang w:eastAsia="ru-RU"/>
        </w:rPr>
        <w:t>Зжбо+Зиу</w:t>
      </w:r>
      <w:proofErr w:type="spellEnd"/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=  </w:t>
      </w:r>
      <w:r w:rsidR="000E6751">
        <w:rPr>
          <w:rFonts w:ascii="Times New Roman" w:hAnsi="Times New Roman" w:cs="Times New Roman"/>
          <w:sz w:val="24"/>
          <w:szCs w:val="24"/>
          <w:lang w:eastAsia="ru-RU"/>
        </w:rPr>
        <w:t>152</w:t>
      </w:r>
      <w:proofErr w:type="gramEnd"/>
      <w:r w:rsidR="00315E0A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751">
        <w:rPr>
          <w:rFonts w:ascii="Times New Roman" w:hAnsi="Times New Roman" w:cs="Times New Roman"/>
          <w:sz w:val="24"/>
          <w:szCs w:val="24"/>
          <w:lang w:eastAsia="ru-RU"/>
        </w:rPr>
        <w:t>276</w:t>
      </w:r>
      <w:r w:rsidR="00C75A5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F619C2" w:rsidRDefault="00F619C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9C2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24FE">
        <w:rPr>
          <w:rFonts w:ascii="Times New Roman" w:hAnsi="Times New Roman" w:cs="Times New Roman"/>
          <w:sz w:val="24"/>
          <w:szCs w:val="24"/>
          <w:lang w:eastAsia="ru-RU"/>
        </w:rPr>
        <w:t>48.1</w:t>
      </w:r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</w:t>
      </w:r>
      <w:proofErr w:type="spellStart"/>
      <w:proofErr w:type="gramStart"/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3D26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CE3D26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бланков строгой отчетности</w:t>
      </w:r>
      <w:r w:rsidR="000E67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751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0E6751" w:rsidRDefault="000E675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73">
        <w:rPr>
          <w:rFonts w:ascii="Times New Roman" w:hAnsi="Times New Roman" w:cs="Times New Roman"/>
          <w:sz w:val="24"/>
          <w:szCs w:val="24"/>
          <w:lang w:eastAsia="ru-RU"/>
        </w:rPr>
        <w:t>48.2</w:t>
      </w:r>
      <w:r w:rsidR="0044360C" w:rsidRPr="00601573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</w:t>
      </w:r>
      <w:r w:rsidR="005B1012">
        <w:rPr>
          <w:rFonts w:ascii="Times New Roman" w:hAnsi="Times New Roman" w:cs="Times New Roman"/>
          <w:sz w:val="24"/>
          <w:szCs w:val="24"/>
          <w:lang w:eastAsia="ru-RU"/>
        </w:rPr>
        <w:t xml:space="preserve">атам в отчетном финансовом году </w:t>
      </w:r>
      <w:r w:rsidR="005B1012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оведение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а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F350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овед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ение диспансеризации работников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D045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45D" w:rsidRPr="007E4D24" w:rsidRDefault="003D045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услуг </w:t>
      </w:r>
      <w:r w:rsidR="00774F2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неведомственной</w:t>
      </w:r>
      <w:proofErr w:type="gramEnd"/>
      <w:r w:rsidR="00774F2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охраны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в соответствии с фактическими затр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атам в отчетном финансовом году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F73A9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олисов отсутствуют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1573" w:rsidRPr="007E4D24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601573" w:rsidRDefault="0044360C" w:rsidP="00601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основных средств, не отнесенные</w:t>
      </w:r>
      <w:r w:rsidR="00601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приобретение основных средств в рамках затрат</w:t>
      </w:r>
      <w:r w:rsidR="00601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1A441E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транспортных средств отсутствуют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мебели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A478F5" w:rsidRPr="007E4D24" w:rsidRDefault="00A478F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A203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441E"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истем кондиционирования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033" w:rsidRPr="00D25B26" w:rsidRDefault="0044360C" w:rsidP="00D25B2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приобретение материальных запасов в рамках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63139" w:rsidRPr="007E4D24" w:rsidRDefault="0036313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FE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44360C" w:rsidRPr="007E4D24" w:rsidRDefault="006624FE" w:rsidP="006624F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м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бл+Зканц+Зхп+Згсм+Ззпа+Змз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C711A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yf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Y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z6/cn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бланочной продукции;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06BCC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3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4vbN9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канцелярских принадлежностей;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16D00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1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HM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sPtZ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— затраты на приобретение хозяйственных товаров и принадлежностей;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C4CAE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CqAiO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— затраты на приобретение горюче-смазочных материалов;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3A55B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Ky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U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J8is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запасных частей для транспортных средств;</w:t>
      </w:r>
    </w:p>
    <w:p w:rsidR="0044360C" w:rsidRPr="007E4D24" w:rsidRDefault="0029284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F93C4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HvsXa0CAAC4BQAADgAAAAAAAAAAAAAA&#10;AAAuAgAAZHJzL2Uyb0RvYy54bWxQSwECLQAUAAYACAAAACEATKDpLNgAAAAD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— затраты на приобретение материальных запас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ов для нужд гражданской обороны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DC60F7" w:rsidRDefault="00DC60F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8.1. </w:t>
      </w:r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8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канц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= </w:t>
      </w:r>
      <w:r w:rsidR="00DC60F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478F5">
        <w:rPr>
          <w:rFonts w:ascii="Times New Roman" w:hAnsi="Times New Roman" w:cs="Times New Roman"/>
          <w:sz w:val="24"/>
          <w:szCs w:val="24"/>
          <w:lang w:eastAsia="ru-RU"/>
        </w:rPr>
        <w:t>18</w:t>
      </w:r>
      <w:proofErr w:type="gramEnd"/>
      <w:r w:rsidR="00A478F5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DC60F7">
        <w:rPr>
          <w:rFonts w:ascii="Times New Roman" w:hAnsi="Times New Roman" w:cs="Times New Roman"/>
          <w:sz w:val="24"/>
          <w:szCs w:val="24"/>
          <w:lang w:eastAsia="ru-RU"/>
        </w:rPr>
        <w:t>40,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441D9D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3. 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sz w:val="24"/>
          <w:szCs w:val="24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хп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 = </w:t>
      </w:r>
      <w:r w:rsidR="00A478F5">
        <w:rPr>
          <w:rFonts w:ascii="Times New Roman" w:hAnsi="Times New Roman" w:cs="Times New Roman"/>
          <w:sz w:val="24"/>
          <w:szCs w:val="24"/>
        </w:rPr>
        <w:t>15 000</w:t>
      </w:r>
      <w:r w:rsidR="00D1480A" w:rsidRPr="007E4D24">
        <w:rPr>
          <w:rFonts w:ascii="Times New Roman" w:hAnsi="Times New Roman" w:cs="Times New Roman"/>
          <w:sz w:val="24"/>
          <w:szCs w:val="24"/>
        </w:rPr>
        <w:t>,</w:t>
      </w:r>
      <w:r w:rsidR="00DC60F7">
        <w:rPr>
          <w:rFonts w:ascii="Times New Roman" w:hAnsi="Times New Roman" w:cs="Times New Roman"/>
          <w:sz w:val="24"/>
          <w:szCs w:val="24"/>
        </w:rPr>
        <w:t>0</w:t>
      </w:r>
      <w:r w:rsidR="00D1480A" w:rsidRPr="007E4D24">
        <w:rPr>
          <w:rFonts w:ascii="Times New Roman" w:hAnsi="Times New Roman" w:cs="Times New Roman"/>
          <w:sz w:val="24"/>
          <w:szCs w:val="24"/>
        </w:rPr>
        <w:t>0</w:t>
      </w:r>
      <w:r w:rsidR="00D10E8C" w:rsidRPr="007E4D24">
        <w:rPr>
          <w:rFonts w:ascii="Times New Roman" w:hAnsi="Times New Roman" w:cs="Times New Roman"/>
          <w:sz w:val="24"/>
          <w:szCs w:val="24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</w:rPr>
        <w:t>руб</w:t>
      </w:r>
      <w:r w:rsidR="00D10E8C" w:rsidRPr="007E4D24">
        <w:rPr>
          <w:rFonts w:ascii="Times New Roman" w:hAnsi="Times New Roman" w:cs="Times New Roman"/>
          <w:sz w:val="24"/>
          <w:szCs w:val="24"/>
        </w:rPr>
        <w:t>.</w:t>
      </w:r>
    </w:p>
    <w:p w:rsidR="00A478F5" w:rsidRPr="007E4D24" w:rsidRDefault="006E3DF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8.4.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</w:t>
      </w:r>
      <w:r w:rsidR="00A478F5">
        <w:rPr>
          <w:rFonts w:ascii="Times New Roman" w:hAnsi="Times New Roman" w:cs="Times New Roman"/>
          <w:sz w:val="24"/>
          <w:szCs w:val="24"/>
        </w:rPr>
        <w:t xml:space="preserve">ние горюче-смазочных материалов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44360C" w:rsidRPr="007E4D24" w:rsidRDefault="006E3DFF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5. </w:t>
      </w:r>
      <w:r w:rsidR="0044360C" w:rsidRPr="007E4D24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</w:t>
      </w:r>
      <w:r w:rsidR="004F318B" w:rsidRPr="007E4D24">
        <w:rPr>
          <w:rFonts w:ascii="Times New Roman" w:hAnsi="Times New Roman" w:cs="Times New Roman"/>
          <w:sz w:val="24"/>
          <w:szCs w:val="24"/>
        </w:rPr>
        <w:t>о</w:t>
      </w:r>
      <w:r w:rsidR="0044360C" w:rsidRPr="007E4D24">
        <w:rPr>
          <w:rFonts w:ascii="Times New Roman" w:hAnsi="Times New Roman" w:cs="Times New Roman"/>
          <w:sz w:val="24"/>
          <w:szCs w:val="24"/>
        </w:rPr>
        <w:t xml:space="preserve">пределяются по фактическим затратам в отчетном финансовом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</w:rPr>
        <w:t xml:space="preserve">году </w:t>
      </w:r>
      <w:r w:rsidR="004F318B" w:rsidRPr="007E4D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F318B" w:rsidRPr="007E4D24">
        <w:rPr>
          <w:rFonts w:ascii="Times New Roman" w:hAnsi="Times New Roman" w:cs="Times New Roman"/>
          <w:sz w:val="24"/>
          <w:szCs w:val="24"/>
        </w:rPr>
        <w:t xml:space="preserve"> учетом нормативов обеспечения функций органов местного самоуправления</w:t>
      </w:r>
      <w:r w:rsidR="001467ED" w:rsidRPr="007E4D24">
        <w:rPr>
          <w:rFonts w:ascii="Times New Roman" w:hAnsi="Times New Roman" w:cs="Times New Roman"/>
          <w:sz w:val="24"/>
          <w:szCs w:val="24"/>
        </w:rPr>
        <w:t>, казенных учреждений, применяемых при расчете нормативных затрат на пр</w:t>
      </w:r>
      <w:r w:rsidR="00A418E3">
        <w:rPr>
          <w:rFonts w:ascii="Times New Roman" w:hAnsi="Times New Roman" w:cs="Times New Roman"/>
          <w:sz w:val="24"/>
          <w:szCs w:val="24"/>
        </w:rPr>
        <w:t>иобретение транспорт</w:t>
      </w:r>
      <w:r w:rsidR="00A478F5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  <w:r w:rsidR="0044360C" w:rsidRPr="007E4D24">
        <w:rPr>
          <w:rFonts w:ascii="Times New Roman" w:hAnsi="Times New Roman" w:cs="Times New Roman"/>
          <w:sz w:val="24"/>
          <w:szCs w:val="24"/>
        </w:rPr>
        <w:t>.</w:t>
      </w:r>
    </w:p>
    <w:p w:rsidR="008250DC" w:rsidRPr="007E4D24" w:rsidRDefault="00A418E3" w:rsidP="00DC60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6. 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A478F5">
        <w:rPr>
          <w:rFonts w:ascii="Times New Roman" w:hAnsi="Times New Roman" w:cs="Times New Roman"/>
          <w:sz w:val="24"/>
          <w:szCs w:val="24"/>
        </w:rPr>
        <w:t xml:space="preserve"> </w:t>
      </w:r>
      <w:r w:rsidR="00A478F5" w:rsidRPr="007E4D24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8250DC" w:rsidRPr="007E4D24" w:rsidRDefault="008250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раты на капитальный </w:t>
      </w:r>
      <w:proofErr w:type="gramStart"/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F5194B"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</w:p>
    <w:p w:rsidR="00BA7A99" w:rsidRPr="00BA7A99" w:rsidRDefault="00BA7A99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60C" w:rsidRPr="007E4D24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F5194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194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разработку проектной документации определяются в соответствии со </w:t>
      </w:r>
      <w:hyperlink r:id="rId17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D348A1" w:rsidRPr="00D348A1">
        <w:rPr>
          <w:rFonts w:ascii="Times New Roman" w:hAnsi="Times New Roman" w:cs="Times New Roman"/>
          <w:sz w:val="24"/>
          <w:szCs w:val="24"/>
        </w:rPr>
        <w:t xml:space="preserve"> 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D1D02" w:rsidRPr="00D348A1" w:rsidRDefault="00AD1D0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финансовое обеспечение строительства,</w:t>
      </w:r>
      <w:r w:rsidR="00F55510"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реконструкции (в том числе с элементами реставрации),</w:t>
      </w:r>
      <w:r w:rsidR="00F55510"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го перевооружения объектов капитального</w:t>
      </w:r>
    </w:p>
    <w:p w:rsidR="0044360C" w:rsidRPr="00D348A1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строительства</w:t>
      </w:r>
    </w:p>
    <w:p w:rsidR="00AD1D02" w:rsidRPr="00D348A1" w:rsidRDefault="00AD1D0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18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BA7A99" w:rsidRPr="00D348A1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ъектов недвижимого имущества определяются в соответствии со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9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B125A" w:rsidRPr="007E4D24" w:rsidRDefault="002B125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510" w:rsidRPr="00BA7A99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2B125A" w:rsidRPr="007E4D24" w:rsidRDefault="002B125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разовательных услуг по профессиональной переподготовке и повышению квалификации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334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149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B2EE5" w:rsidRPr="007E4D24">
        <w:rPr>
          <w:rFonts w:ascii="Times New Roman" w:hAnsi="Times New Roman" w:cs="Times New Roman"/>
          <w:sz w:val="24"/>
          <w:szCs w:val="24"/>
          <w:lang w:eastAsia="ru-RU"/>
        </w:rPr>
        <w:t> 000,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913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010622" w:rsidRPr="007E4D24" w:rsidRDefault="00010622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010622" w:rsidRPr="007E4D24" w:rsidSect="00010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B2352"/>
    <w:multiLevelType w:val="hybridMultilevel"/>
    <w:tmpl w:val="5F0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0C"/>
    <w:rsid w:val="00000575"/>
    <w:rsid w:val="00000DA0"/>
    <w:rsid w:val="00005DF5"/>
    <w:rsid w:val="00006EB3"/>
    <w:rsid w:val="00010622"/>
    <w:rsid w:val="000118C6"/>
    <w:rsid w:val="00011DFC"/>
    <w:rsid w:val="000149B3"/>
    <w:rsid w:val="00016184"/>
    <w:rsid w:val="000164A3"/>
    <w:rsid w:val="00022658"/>
    <w:rsid w:val="00031AB3"/>
    <w:rsid w:val="00037DD7"/>
    <w:rsid w:val="000401AA"/>
    <w:rsid w:val="00040CC8"/>
    <w:rsid w:val="0004293C"/>
    <w:rsid w:val="00045682"/>
    <w:rsid w:val="00046A8F"/>
    <w:rsid w:val="000561D7"/>
    <w:rsid w:val="00057500"/>
    <w:rsid w:val="00061463"/>
    <w:rsid w:val="00063892"/>
    <w:rsid w:val="00066905"/>
    <w:rsid w:val="000701E3"/>
    <w:rsid w:val="00074166"/>
    <w:rsid w:val="00080BCC"/>
    <w:rsid w:val="0008542B"/>
    <w:rsid w:val="00092D58"/>
    <w:rsid w:val="000A0340"/>
    <w:rsid w:val="000A3EC5"/>
    <w:rsid w:val="000A7510"/>
    <w:rsid w:val="000C2CAA"/>
    <w:rsid w:val="000C4B16"/>
    <w:rsid w:val="000D1E80"/>
    <w:rsid w:val="000D7690"/>
    <w:rsid w:val="000E6751"/>
    <w:rsid w:val="000F40F4"/>
    <w:rsid w:val="0010101D"/>
    <w:rsid w:val="00102E5A"/>
    <w:rsid w:val="00111885"/>
    <w:rsid w:val="001128A6"/>
    <w:rsid w:val="00116DC2"/>
    <w:rsid w:val="001303AA"/>
    <w:rsid w:val="00130AB8"/>
    <w:rsid w:val="001334B2"/>
    <w:rsid w:val="0013520F"/>
    <w:rsid w:val="001359C7"/>
    <w:rsid w:val="0013792D"/>
    <w:rsid w:val="00143297"/>
    <w:rsid w:val="001439F7"/>
    <w:rsid w:val="001467ED"/>
    <w:rsid w:val="00147BC5"/>
    <w:rsid w:val="00154657"/>
    <w:rsid w:val="00170CB3"/>
    <w:rsid w:val="00180806"/>
    <w:rsid w:val="001907FE"/>
    <w:rsid w:val="001926D5"/>
    <w:rsid w:val="001A441E"/>
    <w:rsid w:val="001B0B41"/>
    <w:rsid w:val="001B5065"/>
    <w:rsid w:val="001C3F69"/>
    <w:rsid w:val="001C4347"/>
    <w:rsid w:val="001D04F8"/>
    <w:rsid w:val="001D5B2D"/>
    <w:rsid w:val="001E0B7E"/>
    <w:rsid w:val="001E6FEE"/>
    <w:rsid w:val="001F1D52"/>
    <w:rsid w:val="001F3D1F"/>
    <w:rsid w:val="00204E48"/>
    <w:rsid w:val="00212991"/>
    <w:rsid w:val="00214076"/>
    <w:rsid w:val="00222F7F"/>
    <w:rsid w:val="0022511F"/>
    <w:rsid w:val="00225BDA"/>
    <w:rsid w:val="00237E0C"/>
    <w:rsid w:val="002431DB"/>
    <w:rsid w:val="00244C97"/>
    <w:rsid w:val="00247C3C"/>
    <w:rsid w:val="00250BDA"/>
    <w:rsid w:val="00265C45"/>
    <w:rsid w:val="002726FD"/>
    <w:rsid w:val="0027413D"/>
    <w:rsid w:val="00274CD2"/>
    <w:rsid w:val="00283114"/>
    <w:rsid w:val="002831DC"/>
    <w:rsid w:val="00284116"/>
    <w:rsid w:val="00286833"/>
    <w:rsid w:val="002869AA"/>
    <w:rsid w:val="002916F6"/>
    <w:rsid w:val="00292849"/>
    <w:rsid w:val="002B0AAA"/>
    <w:rsid w:val="002B125A"/>
    <w:rsid w:val="002B125C"/>
    <w:rsid w:val="002B65F9"/>
    <w:rsid w:val="002C23E5"/>
    <w:rsid w:val="002F276C"/>
    <w:rsid w:val="002F46A3"/>
    <w:rsid w:val="002F4C7B"/>
    <w:rsid w:val="00303903"/>
    <w:rsid w:val="00305BF3"/>
    <w:rsid w:val="003102B3"/>
    <w:rsid w:val="00314ABF"/>
    <w:rsid w:val="00315319"/>
    <w:rsid w:val="00315E0A"/>
    <w:rsid w:val="0032435B"/>
    <w:rsid w:val="0033294C"/>
    <w:rsid w:val="00336489"/>
    <w:rsid w:val="00342F33"/>
    <w:rsid w:val="00345A13"/>
    <w:rsid w:val="00363139"/>
    <w:rsid w:val="0036773F"/>
    <w:rsid w:val="00367A47"/>
    <w:rsid w:val="00375941"/>
    <w:rsid w:val="003803A1"/>
    <w:rsid w:val="00391BA4"/>
    <w:rsid w:val="003936DA"/>
    <w:rsid w:val="00393B78"/>
    <w:rsid w:val="003A7B1F"/>
    <w:rsid w:val="003B3736"/>
    <w:rsid w:val="003B45AD"/>
    <w:rsid w:val="003C08CB"/>
    <w:rsid w:val="003C1B87"/>
    <w:rsid w:val="003C1F63"/>
    <w:rsid w:val="003C6FAD"/>
    <w:rsid w:val="003C70BA"/>
    <w:rsid w:val="003C74EC"/>
    <w:rsid w:val="003D045D"/>
    <w:rsid w:val="003D1B69"/>
    <w:rsid w:val="003D43DE"/>
    <w:rsid w:val="003E1325"/>
    <w:rsid w:val="003E2898"/>
    <w:rsid w:val="003F20F3"/>
    <w:rsid w:val="003F7D67"/>
    <w:rsid w:val="00415597"/>
    <w:rsid w:val="004202F8"/>
    <w:rsid w:val="00421523"/>
    <w:rsid w:val="00433148"/>
    <w:rsid w:val="0043529D"/>
    <w:rsid w:val="0044063C"/>
    <w:rsid w:val="00440825"/>
    <w:rsid w:val="00441AC1"/>
    <w:rsid w:val="00441D9D"/>
    <w:rsid w:val="00443168"/>
    <w:rsid w:val="0044360C"/>
    <w:rsid w:val="00446A21"/>
    <w:rsid w:val="00452593"/>
    <w:rsid w:val="004566F5"/>
    <w:rsid w:val="00463D03"/>
    <w:rsid w:val="00467082"/>
    <w:rsid w:val="00474660"/>
    <w:rsid w:val="00480BF6"/>
    <w:rsid w:val="004845EB"/>
    <w:rsid w:val="00485148"/>
    <w:rsid w:val="00490F60"/>
    <w:rsid w:val="00496EF7"/>
    <w:rsid w:val="004A0416"/>
    <w:rsid w:val="004A0436"/>
    <w:rsid w:val="004A1B29"/>
    <w:rsid w:val="004A6A8B"/>
    <w:rsid w:val="004A7362"/>
    <w:rsid w:val="004B4592"/>
    <w:rsid w:val="004C6B6C"/>
    <w:rsid w:val="004C7BB0"/>
    <w:rsid w:val="004E274D"/>
    <w:rsid w:val="004E350E"/>
    <w:rsid w:val="004F318B"/>
    <w:rsid w:val="00502836"/>
    <w:rsid w:val="005028D5"/>
    <w:rsid w:val="005039C6"/>
    <w:rsid w:val="00504E21"/>
    <w:rsid w:val="005122FA"/>
    <w:rsid w:val="0052782A"/>
    <w:rsid w:val="005321CF"/>
    <w:rsid w:val="00532617"/>
    <w:rsid w:val="0053276B"/>
    <w:rsid w:val="005373CB"/>
    <w:rsid w:val="00540E91"/>
    <w:rsid w:val="00544ED6"/>
    <w:rsid w:val="0054542D"/>
    <w:rsid w:val="005469F4"/>
    <w:rsid w:val="0055064A"/>
    <w:rsid w:val="005529C6"/>
    <w:rsid w:val="00553B09"/>
    <w:rsid w:val="005611BA"/>
    <w:rsid w:val="00566933"/>
    <w:rsid w:val="00566D0A"/>
    <w:rsid w:val="00570690"/>
    <w:rsid w:val="005828F1"/>
    <w:rsid w:val="00583BC5"/>
    <w:rsid w:val="00590D1C"/>
    <w:rsid w:val="00592399"/>
    <w:rsid w:val="005A4964"/>
    <w:rsid w:val="005B0CF8"/>
    <w:rsid w:val="005B1012"/>
    <w:rsid w:val="005B1BBF"/>
    <w:rsid w:val="005C7DA0"/>
    <w:rsid w:val="005D1795"/>
    <w:rsid w:val="005E1A18"/>
    <w:rsid w:val="005E1FEB"/>
    <w:rsid w:val="005E3A06"/>
    <w:rsid w:val="005F14DA"/>
    <w:rsid w:val="00601573"/>
    <w:rsid w:val="00602FE4"/>
    <w:rsid w:val="00605E2F"/>
    <w:rsid w:val="006109A7"/>
    <w:rsid w:val="0061470D"/>
    <w:rsid w:val="006154E5"/>
    <w:rsid w:val="00626CB5"/>
    <w:rsid w:val="00642085"/>
    <w:rsid w:val="00642769"/>
    <w:rsid w:val="00643212"/>
    <w:rsid w:val="00646898"/>
    <w:rsid w:val="00654CAC"/>
    <w:rsid w:val="0066155D"/>
    <w:rsid w:val="00661A78"/>
    <w:rsid w:val="006624FE"/>
    <w:rsid w:val="00664385"/>
    <w:rsid w:val="006720F1"/>
    <w:rsid w:val="00675A22"/>
    <w:rsid w:val="00683BF9"/>
    <w:rsid w:val="006840EF"/>
    <w:rsid w:val="006867DB"/>
    <w:rsid w:val="006927B2"/>
    <w:rsid w:val="00692EBB"/>
    <w:rsid w:val="006A462D"/>
    <w:rsid w:val="006B10A9"/>
    <w:rsid w:val="006B7CDF"/>
    <w:rsid w:val="006C450C"/>
    <w:rsid w:val="006D56D8"/>
    <w:rsid w:val="006D76F4"/>
    <w:rsid w:val="006E048F"/>
    <w:rsid w:val="006E1625"/>
    <w:rsid w:val="006E1FE8"/>
    <w:rsid w:val="006E2CC2"/>
    <w:rsid w:val="006E3DFF"/>
    <w:rsid w:val="006E7EF0"/>
    <w:rsid w:val="006F30C3"/>
    <w:rsid w:val="00713C1A"/>
    <w:rsid w:val="00717C88"/>
    <w:rsid w:val="007203AE"/>
    <w:rsid w:val="00721A8C"/>
    <w:rsid w:val="00723FA2"/>
    <w:rsid w:val="00724C7A"/>
    <w:rsid w:val="00726B83"/>
    <w:rsid w:val="007307BE"/>
    <w:rsid w:val="00736AA0"/>
    <w:rsid w:val="00742AD3"/>
    <w:rsid w:val="007438F4"/>
    <w:rsid w:val="00754F58"/>
    <w:rsid w:val="007554D9"/>
    <w:rsid w:val="00763E36"/>
    <w:rsid w:val="00765847"/>
    <w:rsid w:val="007716EE"/>
    <w:rsid w:val="007736AE"/>
    <w:rsid w:val="00774F20"/>
    <w:rsid w:val="0078296D"/>
    <w:rsid w:val="00782EA4"/>
    <w:rsid w:val="007834D4"/>
    <w:rsid w:val="007863ED"/>
    <w:rsid w:val="007917DF"/>
    <w:rsid w:val="00791D1F"/>
    <w:rsid w:val="00792312"/>
    <w:rsid w:val="00793381"/>
    <w:rsid w:val="007A4E00"/>
    <w:rsid w:val="007B2EE5"/>
    <w:rsid w:val="007C1662"/>
    <w:rsid w:val="007C4400"/>
    <w:rsid w:val="007C7FF2"/>
    <w:rsid w:val="007D0668"/>
    <w:rsid w:val="007D75F4"/>
    <w:rsid w:val="007E4D24"/>
    <w:rsid w:val="007F4AE5"/>
    <w:rsid w:val="00812543"/>
    <w:rsid w:val="00816AD2"/>
    <w:rsid w:val="00820406"/>
    <w:rsid w:val="00822764"/>
    <w:rsid w:val="008250DC"/>
    <w:rsid w:val="00833485"/>
    <w:rsid w:val="008462E5"/>
    <w:rsid w:val="00850D24"/>
    <w:rsid w:val="00851CF4"/>
    <w:rsid w:val="008529E0"/>
    <w:rsid w:val="00853A73"/>
    <w:rsid w:val="00860E6B"/>
    <w:rsid w:val="008642BF"/>
    <w:rsid w:val="008703ED"/>
    <w:rsid w:val="008827AA"/>
    <w:rsid w:val="0089274A"/>
    <w:rsid w:val="00893BB7"/>
    <w:rsid w:val="008A1B11"/>
    <w:rsid w:val="008A31B6"/>
    <w:rsid w:val="008A73A2"/>
    <w:rsid w:val="008A7AE6"/>
    <w:rsid w:val="008B070F"/>
    <w:rsid w:val="008B222D"/>
    <w:rsid w:val="008B6B3C"/>
    <w:rsid w:val="008B6C3D"/>
    <w:rsid w:val="008C6A9D"/>
    <w:rsid w:val="008D1ACF"/>
    <w:rsid w:val="008F30D8"/>
    <w:rsid w:val="008F4467"/>
    <w:rsid w:val="0090184D"/>
    <w:rsid w:val="00901ECF"/>
    <w:rsid w:val="00903D8D"/>
    <w:rsid w:val="00910127"/>
    <w:rsid w:val="00910F1F"/>
    <w:rsid w:val="009131EF"/>
    <w:rsid w:val="00921620"/>
    <w:rsid w:val="00925F5B"/>
    <w:rsid w:val="009301FC"/>
    <w:rsid w:val="00931B43"/>
    <w:rsid w:val="00932106"/>
    <w:rsid w:val="00932CB6"/>
    <w:rsid w:val="009569D5"/>
    <w:rsid w:val="009578B2"/>
    <w:rsid w:val="00961492"/>
    <w:rsid w:val="009627CE"/>
    <w:rsid w:val="00962C9F"/>
    <w:rsid w:val="00963B5F"/>
    <w:rsid w:val="00965231"/>
    <w:rsid w:val="00982BED"/>
    <w:rsid w:val="00985CAD"/>
    <w:rsid w:val="00990DB5"/>
    <w:rsid w:val="00995315"/>
    <w:rsid w:val="009A1B38"/>
    <w:rsid w:val="009A50A8"/>
    <w:rsid w:val="009B7241"/>
    <w:rsid w:val="009B7CAA"/>
    <w:rsid w:val="009C5D07"/>
    <w:rsid w:val="009D6C87"/>
    <w:rsid w:val="009E0D19"/>
    <w:rsid w:val="009E2917"/>
    <w:rsid w:val="009E3BAF"/>
    <w:rsid w:val="009E5660"/>
    <w:rsid w:val="009E67A2"/>
    <w:rsid w:val="009E73FC"/>
    <w:rsid w:val="009F14FB"/>
    <w:rsid w:val="009F28BB"/>
    <w:rsid w:val="009F4A46"/>
    <w:rsid w:val="00A02E9E"/>
    <w:rsid w:val="00A10A3D"/>
    <w:rsid w:val="00A13D1B"/>
    <w:rsid w:val="00A177D4"/>
    <w:rsid w:val="00A20358"/>
    <w:rsid w:val="00A20B2C"/>
    <w:rsid w:val="00A21470"/>
    <w:rsid w:val="00A33A1B"/>
    <w:rsid w:val="00A36412"/>
    <w:rsid w:val="00A401C2"/>
    <w:rsid w:val="00A413FF"/>
    <w:rsid w:val="00A418E3"/>
    <w:rsid w:val="00A4418C"/>
    <w:rsid w:val="00A46A82"/>
    <w:rsid w:val="00A478F5"/>
    <w:rsid w:val="00A55D4A"/>
    <w:rsid w:val="00A57125"/>
    <w:rsid w:val="00A655C1"/>
    <w:rsid w:val="00A731A1"/>
    <w:rsid w:val="00A76DFC"/>
    <w:rsid w:val="00AA72B4"/>
    <w:rsid w:val="00AB0CD9"/>
    <w:rsid w:val="00AC069B"/>
    <w:rsid w:val="00AC3822"/>
    <w:rsid w:val="00AC4809"/>
    <w:rsid w:val="00AD1D02"/>
    <w:rsid w:val="00AD32F7"/>
    <w:rsid w:val="00AD55FF"/>
    <w:rsid w:val="00AE201E"/>
    <w:rsid w:val="00AE33F3"/>
    <w:rsid w:val="00AE4B05"/>
    <w:rsid w:val="00AE7DA0"/>
    <w:rsid w:val="00AF680A"/>
    <w:rsid w:val="00B0157D"/>
    <w:rsid w:val="00B01CF2"/>
    <w:rsid w:val="00B05150"/>
    <w:rsid w:val="00B2703D"/>
    <w:rsid w:val="00B32841"/>
    <w:rsid w:val="00B42541"/>
    <w:rsid w:val="00B432A9"/>
    <w:rsid w:val="00B52ED7"/>
    <w:rsid w:val="00B54334"/>
    <w:rsid w:val="00B54C53"/>
    <w:rsid w:val="00B55159"/>
    <w:rsid w:val="00B60C4D"/>
    <w:rsid w:val="00B70489"/>
    <w:rsid w:val="00B72F0A"/>
    <w:rsid w:val="00B7631D"/>
    <w:rsid w:val="00B77318"/>
    <w:rsid w:val="00B80518"/>
    <w:rsid w:val="00B82FB9"/>
    <w:rsid w:val="00B874D2"/>
    <w:rsid w:val="00B87FAB"/>
    <w:rsid w:val="00B91D20"/>
    <w:rsid w:val="00BA1051"/>
    <w:rsid w:val="00BA1C5F"/>
    <w:rsid w:val="00BA7A99"/>
    <w:rsid w:val="00BB0D5F"/>
    <w:rsid w:val="00BB1101"/>
    <w:rsid w:val="00BC0F8A"/>
    <w:rsid w:val="00BC2DE3"/>
    <w:rsid w:val="00BC6005"/>
    <w:rsid w:val="00BD2D5D"/>
    <w:rsid w:val="00BD6F57"/>
    <w:rsid w:val="00BE5C9F"/>
    <w:rsid w:val="00BE7E03"/>
    <w:rsid w:val="00BF4EDA"/>
    <w:rsid w:val="00C114F0"/>
    <w:rsid w:val="00C13BCD"/>
    <w:rsid w:val="00C217DD"/>
    <w:rsid w:val="00C23E04"/>
    <w:rsid w:val="00C26308"/>
    <w:rsid w:val="00C26BC7"/>
    <w:rsid w:val="00C27482"/>
    <w:rsid w:val="00C30BD1"/>
    <w:rsid w:val="00C326B5"/>
    <w:rsid w:val="00C36838"/>
    <w:rsid w:val="00C43888"/>
    <w:rsid w:val="00C440BA"/>
    <w:rsid w:val="00C502D5"/>
    <w:rsid w:val="00C532C7"/>
    <w:rsid w:val="00C56033"/>
    <w:rsid w:val="00C63088"/>
    <w:rsid w:val="00C630DD"/>
    <w:rsid w:val="00C6661A"/>
    <w:rsid w:val="00C73843"/>
    <w:rsid w:val="00C75A59"/>
    <w:rsid w:val="00CA5727"/>
    <w:rsid w:val="00CC3714"/>
    <w:rsid w:val="00CC5C4F"/>
    <w:rsid w:val="00CC717F"/>
    <w:rsid w:val="00CD1D75"/>
    <w:rsid w:val="00CE08F8"/>
    <w:rsid w:val="00CE0A99"/>
    <w:rsid w:val="00CE3D26"/>
    <w:rsid w:val="00CE7060"/>
    <w:rsid w:val="00CE7E66"/>
    <w:rsid w:val="00CF12D7"/>
    <w:rsid w:val="00D10E8C"/>
    <w:rsid w:val="00D11D50"/>
    <w:rsid w:val="00D129D7"/>
    <w:rsid w:val="00D1480A"/>
    <w:rsid w:val="00D14AC0"/>
    <w:rsid w:val="00D158A9"/>
    <w:rsid w:val="00D25B26"/>
    <w:rsid w:val="00D348A1"/>
    <w:rsid w:val="00D52E5C"/>
    <w:rsid w:val="00D53245"/>
    <w:rsid w:val="00D56693"/>
    <w:rsid w:val="00D7025B"/>
    <w:rsid w:val="00D73438"/>
    <w:rsid w:val="00D81EC9"/>
    <w:rsid w:val="00D82751"/>
    <w:rsid w:val="00D83387"/>
    <w:rsid w:val="00D869DB"/>
    <w:rsid w:val="00D94AB6"/>
    <w:rsid w:val="00DA61E8"/>
    <w:rsid w:val="00DA792C"/>
    <w:rsid w:val="00DB2A28"/>
    <w:rsid w:val="00DC053F"/>
    <w:rsid w:val="00DC1848"/>
    <w:rsid w:val="00DC3D9A"/>
    <w:rsid w:val="00DC56F0"/>
    <w:rsid w:val="00DC60F7"/>
    <w:rsid w:val="00DC6E69"/>
    <w:rsid w:val="00DC75F4"/>
    <w:rsid w:val="00DD0989"/>
    <w:rsid w:val="00DD288B"/>
    <w:rsid w:val="00DE4E70"/>
    <w:rsid w:val="00DF2011"/>
    <w:rsid w:val="00DF4289"/>
    <w:rsid w:val="00E05322"/>
    <w:rsid w:val="00E10274"/>
    <w:rsid w:val="00E118BC"/>
    <w:rsid w:val="00E133DC"/>
    <w:rsid w:val="00E140C8"/>
    <w:rsid w:val="00E226A2"/>
    <w:rsid w:val="00E22876"/>
    <w:rsid w:val="00E24560"/>
    <w:rsid w:val="00E26EA8"/>
    <w:rsid w:val="00E336AB"/>
    <w:rsid w:val="00E42673"/>
    <w:rsid w:val="00E42978"/>
    <w:rsid w:val="00E50CF8"/>
    <w:rsid w:val="00E51B35"/>
    <w:rsid w:val="00E5429C"/>
    <w:rsid w:val="00E54BF3"/>
    <w:rsid w:val="00E54E0B"/>
    <w:rsid w:val="00E569C2"/>
    <w:rsid w:val="00E6149E"/>
    <w:rsid w:val="00E67C45"/>
    <w:rsid w:val="00E760B6"/>
    <w:rsid w:val="00E76F5E"/>
    <w:rsid w:val="00E82F44"/>
    <w:rsid w:val="00E83CA9"/>
    <w:rsid w:val="00E913E3"/>
    <w:rsid w:val="00E92FFE"/>
    <w:rsid w:val="00EA3CF0"/>
    <w:rsid w:val="00EA77CE"/>
    <w:rsid w:val="00EB29E2"/>
    <w:rsid w:val="00EB34ED"/>
    <w:rsid w:val="00EC415B"/>
    <w:rsid w:val="00EC4882"/>
    <w:rsid w:val="00EE1747"/>
    <w:rsid w:val="00EE302A"/>
    <w:rsid w:val="00EE65C2"/>
    <w:rsid w:val="00EF12EC"/>
    <w:rsid w:val="00EF3507"/>
    <w:rsid w:val="00EF516B"/>
    <w:rsid w:val="00F00210"/>
    <w:rsid w:val="00F04A87"/>
    <w:rsid w:val="00F12A8D"/>
    <w:rsid w:val="00F162D6"/>
    <w:rsid w:val="00F30B7F"/>
    <w:rsid w:val="00F4621E"/>
    <w:rsid w:val="00F47720"/>
    <w:rsid w:val="00F5194B"/>
    <w:rsid w:val="00F54355"/>
    <w:rsid w:val="00F55437"/>
    <w:rsid w:val="00F55510"/>
    <w:rsid w:val="00F56B94"/>
    <w:rsid w:val="00F619C2"/>
    <w:rsid w:val="00F65421"/>
    <w:rsid w:val="00F66A17"/>
    <w:rsid w:val="00F705D5"/>
    <w:rsid w:val="00F73A93"/>
    <w:rsid w:val="00F80B0A"/>
    <w:rsid w:val="00F82E12"/>
    <w:rsid w:val="00F87F60"/>
    <w:rsid w:val="00FB2C88"/>
    <w:rsid w:val="00FB56EA"/>
    <w:rsid w:val="00FC028E"/>
    <w:rsid w:val="00FC7F2E"/>
    <w:rsid w:val="00FD2E5B"/>
    <w:rsid w:val="00FD346F"/>
    <w:rsid w:val="00FD7DEC"/>
    <w:rsid w:val="00FE0CAC"/>
    <w:rsid w:val="00FE4363"/>
    <w:rsid w:val="00FF60E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0E5A-ED0B-4B94-886A-836BAE35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22"/>
  </w:style>
  <w:style w:type="paragraph" w:styleId="1">
    <w:name w:val="heading 1"/>
    <w:basedOn w:val="a"/>
    <w:link w:val="10"/>
    <w:uiPriority w:val="9"/>
    <w:qFormat/>
    <w:rsid w:val="00443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4360C"/>
  </w:style>
  <w:style w:type="paragraph" w:customStyle="1" w:styleId="p3">
    <w:name w:val="p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360C"/>
  </w:style>
  <w:style w:type="paragraph" w:customStyle="1" w:styleId="p11">
    <w:name w:val="p11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4360C"/>
  </w:style>
  <w:style w:type="paragraph" w:customStyle="1" w:styleId="p13">
    <w:name w:val="p1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4360C"/>
  </w:style>
  <w:style w:type="character" w:customStyle="1" w:styleId="apple-converted-space">
    <w:name w:val="apple-converted-space"/>
    <w:basedOn w:val="a0"/>
    <w:rsid w:val="0044360C"/>
  </w:style>
  <w:style w:type="paragraph" w:customStyle="1" w:styleId="p15">
    <w:name w:val="p1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4360C"/>
  </w:style>
  <w:style w:type="character" w:customStyle="1" w:styleId="s7">
    <w:name w:val="s7"/>
    <w:basedOn w:val="a0"/>
    <w:rsid w:val="0044360C"/>
  </w:style>
  <w:style w:type="paragraph" w:customStyle="1" w:styleId="p18">
    <w:name w:val="p18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360C"/>
  </w:style>
  <w:style w:type="paragraph" w:customStyle="1" w:styleId="p23">
    <w:name w:val="p2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4360C"/>
  </w:style>
  <w:style w:type="character" w:customStyle="1" w:styleId="s10">
    <w:name w:val="s10"/>
    <w:basedOn w:val="a0"/>
    <w:rsid w:val="0044360C"/>
  </w:style>
  <w:style w:type="character" w:customStyle="1" w:styleId="s11">
    <w:name w:val="s11"/>
    <w:basedOn w:val="a0"/>
    <w:rsid w:val="0044360C"/>
  </w:style>
  <w:style w:type="paragraph" w:customStyle="1" w:styleId="p28">
    <w:name w:val="p28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4360C"/>
  </w:style>
  <w:style w:type="character" w:customStyle="1" w:styleId="s14">
    <w:name w:val="s14"/>
    <w:basedOn w:val="a0"/>
    <w:rsid w:val="0044360C"/>
  </w:style>
  <w:style w:type="character" w:customStyle="1" w:styleId="s15">
    <w:name w:val="s15"/>
    <w:basedOn w:val="a0"/>
    <w:rsid w:val="0044360C"/>
  </w:style>
  <w:style w:type="character" w:customStyle="1" w:styleId="s16">
    <w:name w:val="s16"/>
    <w:basedOn w:val="a0"/>
    <w:rsid w:val="0044360C"/>
  </w:style>
  <w:style w:type="character" w:styleId="a3">
    <w:name w:val="Hyperlink"/>
    <w:basedOn w:val="a0"/>
    <w:uiPriority w:val="99"/>
    <w:semiHidden/>
    <w:unhideWhenUsed/>
    <w:rsid w:val="004436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360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3BC5"/>
    <w:pPr>
      <w:ind w:left="720"/>
      <w:contextualSpacing/>
    </w:pPr>
  </w:style>
  <w:style w:type="paragraph" w:styleId="a8">
    <w:name w:val="No Spacing"/>
    <w:uiPriority w:val="1"/>
    <w:qFormat/>
    <w:rsid w:val="00901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313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04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tradnoe-na-n&#1077;ve.ru" TargetMode="External"/><Relationship Id="rId12" Type="http://schemas.openxmlformats.org/officeDocument/2006/relationships/image" Target="media/image6.wmf"/><Relationship Id="rId17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CC62-0D5B-4ACF-AFC7-C878270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лентина</cp:lastModifiedBy>
  <cp:revision>4</cp:revision>
  <cp:lastPrinted>2017-12-22T08:44:00Z</cp:lastPrinted>
  <dcterms:created xsi:type="dcterms:W3CDTF">2017-12-28T10:20:00Z</dcterms:created>
  <dcterms:modified xsi:type="dcterms:W3CDTF">2017-12-28T10:31:00Z</dcterms:modified>
</cp:coreProperties>
</file>